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E255B1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E255B1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E255B1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3823" w14:textId="77777777" w:rsidR="00E50615" w:rsidRDefault="00E50615" w:rsidP="00292F2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  <w:p w14:paraId="203C6582" w14:textId="5B21A1C7" w:rsidR="001A0D33" w:rsidRPr="00E255B1" w:rsidRDefault="001A0D33" w:rsidP="00292F20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خداکرم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E255B1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E255B1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3389FA8B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2D1F9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E4683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هشتم</w:t>
            </w:r>
          </w:p>
          <w:p w14:paraId="45C47696" w14:textId="54F6BB59" w:rsidR="00E50615" w:rsidRPr="00E255B1" w:rsidRDefault="00E4683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نوبت اول</w:t>
            </w:r>
          </w:p>
        </w:tc>
      </w:tr>
    </w:tbl>
    <w:p w14:paraId="132FE842" w14:textId="77777777" w:rsidR="00E746EA" w:rsidRPr="00E255B1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4562"/>
        <w:gridCol w:w="4563"/>
        <w:gridCol w:w="685"/>
      </w:tblGrid>
      <w:tr w:rsidR="001D70F7" w:rsidRPr="00E255B1" w14:paraId="3629E7E9" w14:textId="77777777" w:rsidTr="004F3EE4">
        <w:tc>
          <w:tcPr>
            <w:tcW w:w="648" w:type="dxa"/>
          </w:tcPr>
          <w:p w14:paraId="2FEDF0D6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563D18CF" w14:textId="635AEDF1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1707C4" w:rsidRPr="00E255B1" w14:paraId="70BEBEE1" w14:textId="77777777" w:rsidTr="00E20774">
        <w:trPr>
          <w:trHeight w:val="20"/>
        </w:trPr>
        <w:tc>
          <w:tcPr>
            <w:tcW w:w="648" w:type="dxa"/>
            <w:vMerge w:val="restart"/>
          </w:tcPr>
          <w:p w14:paraId="55801DAD" w14:textId="79B5B2C9" w:rsidR="001707C4" w:rsidRDefault="00E35F6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9125" w:type="dxa"/>
            <w:gridSpan w:val="2"/>
            <w:tcBorders>
              <w:bottom w:val="nil"/>
            </w:tcBorders>
          </w:tcPr>
          <w:p w14:paraId="2EFF5F93" w14:textId="78D871CF" w:rsidR="00063998" w:rsidRPr="0037788C" w:rsidRDefault="00292F20" w:rsidP="005478E2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292F20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نام هرتصوير را درميان كلمات داده شده پيدا كنيد .</w:t>
            </w:r>
          </w:p>
        </w:tc>
        <w:tc>
          <w:tcPr>
            <w:tcW w:w="685" w:type="dxa"/>
            <w:vMerge w:val="restart"/>
          </w:tcPr>
          <w:p w14:paraId="16024932" w14:textId="14E3FE5F" w:rsidR="001707C4" w:rsidRDefault="006E4EA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1707C4" w:rsidRPr="00E255B1" w14:paraId="11A5A38E" w14:textId="77777777" w:rsidTr="00DB40FE">
        <w:trPr>
          <w:trHeight w:val="675"/>
        </w:trPr>
        <w:tc>
          <w:tcPr>
            <w:tcW w:w="648" w:type="dxa"/>
            <w:vMerge/>
          </w:tcPr>
          <w:p w14:paraId="39B899FB" w14:textId="77777777" w:rsidR="001707C4" w:rsidRDefault="001707C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562" w:type="dxa"/>
            <w:tcBorders>
              <w:top w:val="nil"/>
              <w:bottom w:val="nil"/>
              <w:right w:val="nil"/>
            </w:tcBorders>
            <w:vAlign w:val="center"/>
          </w:tcPr>
          <w:p w14:paraId="37821CB1" w14:textId="27802615" w:rsidR="00292F20" w:rsidRDefault="001A0D33" w:rsidP="00DB40FE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12A912C" wp14:editId="65B68E5B">
                  <wp:extent cx="987425" cy="1000125"/>
                  <wp:effectExtent l="0" t="0" r="317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9F8171C" w14:textId="144823E6" w:rsidR="005478E2" w:rsidRPr="001707C4" w:rsidRDefault="00292F20" w:rsidP="00DB40FE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92F20">
              <w:rPr>
                <w:rFonts w:ascii="Traditional Arabic" w:hAnsi="Traditional Arabic" w:cs="Traditional Arabic"/>
                <w:sz w:val="28"/>
                <w:szCs w:val="28"/>
                <w:rtl/>
              </w:rPr>
              <w:t>كاتِب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292F2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كاتِبة 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292F2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مُدرّسة 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</w:p>
        </w:tc>
        <w:tc>
          <w:tcPr>
            <w:tcW w:w="4563" w:type="dxa"/>
            <w:tcBorders>
              <w:top w:val="nil"/>
              <w:left w:val="nil"/>
              <w:bottom w:val="nil"/>
            </w:tcBorders>
            <w:vAlign w:val="center"/>
          </w:tcPr>
          <w:p w14:paraId="7C26E448" w14:textId="23353497" w:rsidR="001707C4" w:rsidRDefault="001A0D33" w:rsidP="00DB40FE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2537E13" wp14:editId="12ECD85D">
                  <wp:extent cx="1207135" cy="1274445"/>
                  <wp:effectExtent l="0" t="0" r="0" b="190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35" cy="1274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CFCB846" w14:textId="104FE41A" w:rsidR="005478E2" w:rsidRPr="001707C4" w:rsidRDefault="00292F20" w:rsidP="00DB40FE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92F20">
              <w:rPr>
                <w:rFonts w:ascii="Traditional Arabic" w:hAnsi="Traditional Arabic" w:cs="Traditional Arabic"/>
                <w:sz w:val="28"/>
                <w:szCs w:val="28"/>
                <w:rtl/>
              </w:rPr>
              <w:t>مُمرِّض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292F2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طبيبة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292F2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فلّاحة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</w:p>
        </w:tc>
        <w:tc>
          <w:tcPr>
            <w:tcW w:w="685" w:type="dxa"/>
            <w:vMerge/>
          </w:tcPr>
          <w:p w14:paraId="3D9B80B6" w14:textId="0FA80CB8" w:rsidR="001707C4" w:rsidRDefault="001707C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B3CFA" w:rsidRPr="00E255B1" w14:paraId="3F9CCD6F" w14:textId="77777777" w:rsidTr="00CB3CFA">
        <w:trPr>
          <w:trHeight w:val="20"/>
        </w:trPr>
        <w:tc>
          <w:tcPr>
            <w:tcW w:w="648" w:type="dxa"/>
          </w:tcPr>
          <w:p w14:paraId="71FF3444" w14:textId="1778CEEA" w:rsidR="00CB3CFA" w:rsidRPr="00E255B1" w:rsidRDefault="00DB40F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  <w:gridSpan w:val="2"/>
          </w:tcPr>
          <w:p w14:paraId="7E35ACC5" w14:textId="77777777" w:rsidR="00DB40FE" w:rsidRDefault="00DB40FE" w:rsidP="00DB40F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DB40F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كلمات مترادف ومتضاد راودبه دو كنارهم بنويسيد .     «  اَمسِ – بَساتين – غَد – حَدائق »</w:t>
            </w:r>
          </w:p>
          <w:p w14:paraId="668518A6" w14:textId="37A98A91" w:rsidR="00CB3CFA" w:rsidRPr="00E255B1" w:rsidRDefault="005478E2" w:rsidP="005478E2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</w:t>
            </w:r>
            <w:r w:rsidR="009B455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#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                 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</w:t>
            </w:r>
            <w:r w:rsidR="009B455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=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</w:t>
            </w:r>
          </w:p>
        </w:tc>
        <w:tc>
          <w:tcPr>
            <w:tcW w:w="685" w:type="dxa"/>
          </w:tcPr>
          <w:p w14:paraId="1B0F9390" w14:textId="463F3957" w:rsidR="00CB3CFA" w:rsidRPr="00E255B1" w:rsidRDefault="00CB3CF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3F5E27" w:rsidRPr="00E255B1" w14:paraId="52E57887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28B3D743" w:rsidR="003F5E27" w:rsidRDefault="00DB5B7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6DBA676" w14:textId="77777777" w:rsidR="00DB5B72" w:rsidRPr="00DB5B72" w:rsidRDefault="00DB5B72" w:rsidP="00DB5B72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DB5B7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عناي كلماتي راكه زيرآنها خط كشيده شده است داخل كما نك بنويسيد .</w:t>
            </w:r>
          </w:p>
          <w:p w14:paraId="3FB333B8" w14:textId="638DE949" w:rsidR="003F5E27" w:rsidRPr="0037788C" w:rsidRDefault="00DB5B72" w:rsidP="00DB5B72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DB5B7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لف: اَطلُبُ مِنكَ </w:t>
            </w:r>
            <w:r w:rsidRPr="00DB5B72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حَملَ</w:t>
            </w:r>
            <w:r w:rsidRPr="00DB5B7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هذِهِ الحَقيبةُ .  (                         ) ب : اَنااُحِبُّ </w:t>
            </w:r>
            <w:r w:rsidRPr="00DB5B72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بَيعَ</w:t>
            </w:r>
            <w:r w:rsidRPr="00DB5B7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كُتُبِ . (                           )</w:t>
            </w:r>
          </w:p>
        </w:tc>
        <w:tc>
          <w:tcPr>
            <w:tcW w:w="685" w:type="dxa"/>
          </w:tcPr>
          <w:p w14:paraId="58D3DD81" w14:textId="432C47A1" w:rsidR="003F5E27" w:rsidRPr="00E255B1" w:rsidRDefault="006E4EA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4F3EE4" w:rsidRPr="00E255B1" w14:paraId="6681A627" w14:textId="77777777" w:rsidTr="004F3EE4">
        <w:trPr>
          <w:trHeight w:val="20"/>
        </w:trPr>
        <w:tc>
          <w:tcPr>
            <w:tcW w:w="648" w:type="dxa"/>
          </w:tcPr>
          <w:p w14:paraId="18795D54" w14:textId="0E360DF2" w:rsidR="004F3EE4" w:rsidRDefault="008B653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۴</w:t>
            </w:r>
          </w:p>
        </w:tc>
        <w:tc>
          <w:tcPr>
            <w:tcW w:w="9125" w:type="dxa"/>
            <w:gridSpan w:val="2"/>
          </w:tcPr>
          <w:p w14:paraId="3BFDEF1E" w14:textId="77777777" w:rsidR="00DB5B72" w:rsidRPr="00DB5B72" w:rsidRDefault="00DB5B72" w:rsidP="00DB5B7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B5B72">
              <w:rPr>
                <w:rFonts w:ascii="Traditional Arabic" w:hAnsi="Traditional Arabic" w:cs="Traditional Arabic"/>
                <w:sz w:val="28"/>
                <w:szCs w:val="28"/>
                <w:rtl/>
              </w:rPr>
              <w:t>كدام كلمه ازنظر معنايي بابقيه ناهماهنگ است ؟</w:t>
            </w:r>
          </w:p>
          <w:p w14:paraId="02FE1F6F" w14:textId="11FD31D4" w:rsidR="00283B46" w:rsidRPr="007E39A6" w:rsidRDefault="00DB5B72" w:rsidP="00DB5B7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B5B7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: وَقَعَ 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292F2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</w:t>
            </w:r>
            <w:r w:rsidRPr="00DB5B72">
              <w:rPr>
                <w:rFonts w:ascii="Traditional Arabic" w:hAnsi="Traditional Arabic" w:cs="Traditional Arabic"/>
                <w:sz w:val="28"/>
                <w:szCs w:val="28"/>
                <w:rtl/>
              </w:rPr>
              <w:t>قَذَفَ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292F2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</w:t>
            </w:r>
            <w:r w:rsidRPr="00DB5B72">
              <w:rPr>
                <w:rFonts w:ascii="Traditional Arabic" w:hAnsi="Traditional Arabic" w:cs="Traditional Arabic"/>
                <w:sz w:val="28"/>
                <w:szCs w:val="28"/>
                <w:rtl/>
              </w:rPr>
              <w:t>رُبَّ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292F2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</w:t>
            </w:r>
            <w:r w:rsidRPr="00DB5B72">
              <w:rPr>
                <w:rFonts w:ascii="Traditional Arabic" w:hAnsi="Traditional Arabic" w:cs="Traditional Arabic"/>
                <w:sz w:val="28"/>
                <w:szCs w:val="28"/>
                <w:rtl/>
              </w:rPr>
              <w:t>سَلِمَ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292F2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</w:t>
            </w:r>
            <w:r w:rsidRPr="00DB5B72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  <w:t xml:space="preserve">  ب : تِلكَ 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292F2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</w:t>
            </w:r>
            <w:r w:rsidRPr="00DB5B72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ثُّلاثاء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292F2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</w:t>
            </w:r>
            <w:r w:rsidRPr="00DB5B72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ّبت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292F2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</w:t>
            </w:r>
            <w:r w:rsidRPr="00DB5B72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خَميس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292F2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</w:t>
            </w:r>
          </w:p>
        </w:tc>
        <w:tc>
          <w:tcPr>
            <w:tcW w:w="685" w:type="dxa"/>
          </w:tcPr>
          <w:p w14:paraId="6A08967A" w14:textId="10C05F2F" w:rsidR="004F3EE4" w:rsidRDefault="00DB5B7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E334B0" w:rsidRPr="00E255B1" w14:paraId="2757C1DD" w14:textId="77777777" w:rsidTr="004F3EE4">
        <w:trPr>
          <w:trHeight w:val="20"/>
        </w:trPr>
        <w:tc>
          <w:tcPr>
            <w:tcW w:w="648" w:type="dxa"/>
          </w:tcPr>
          <w:p w14:paraId="7EB81E08" w14:textId="18DF16B6" w:rsidR="00E334B0" w:rsidRDefault="008B653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۵</w:t>
            </w:r>
          </w:p>
        </w:tc>
        <w:tc>
          <w:tcPr>
            <w:tcW w:w="9125" w:type="dxa"/>
            <w:gridSpan w:val="2"/>
          </w:tcPr>
          <w:p w14:paraId="05E42841" w14:textId="77777777" w:rsidR="008B6539" w:rsidRPr="008B6539" w:rsidRDefault="008B6539" w:rsidP="008B653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B653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جمله ها وعبارات عربي رابه فارسي ترجمه كنيد .  </w:t>
            </w:r>
          </w:p>
          <w:p w14:paraId="1CE8E815" w14:textId="4C8E116A" w:rsidR="008B6539" w:rsidRPr="008B6539" w:rsidRDefault="008B6539" w:rsidP="008B653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B653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: هَل تَأتينا إلَي بَيتِنا؟ ............................................................................................................(1)</w:t>
            </w:r>
          </w:p>
          <w:p w14:paraId="2E1C3663" w14:textId="67F7B111" w:rsidR="008B6539" w:rsidRPr="008B6539" w:rsidRDefault="008B6539" w:rsidP="008B653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B6539">
              <w:rPr>
                <w:rFonts w:ascii="Traditional Arabic" w:hAnsi="Traditional Arabic" w:cs="Traditional Arabic"/>
                <w:sz w:val="28"/>
                <w:szCs w:val="28"/>
                <w:rtl/>
              </w:rPr>
              <w:t>ب: اَلفَرَسُ الصّغيرُ يُشاهِدُ نَهراً . ............................................................................................................(1)</w:t>
            </w:r>
          </w:p>
          <w:p w14:paraId="0B5F35C1" w14:textId="77777777" w:rsidR="008B6539" w:rsidRPr="008B6539" w:rsidRDefault="008B6539" w:rsidP="008B653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B6539">
              <w:rPr>
                <w:rFonts w:ascii="Traditional Arabic" w:hAnsi="Traditional Arabic" w:cs="Traditional Arabic"/>
                <w:sz w:val="28"/>
                <w:szCs w:val="28"/>
                <w:rtl/>
              </w:rPr>
              <w:t>ج : كُلُّ واحِدٍ مِنّا بِحاجةٍ إلي الأخِرينَ . ............................................................................................................(1)</w:t>
            </w:r>
          </w:p>
          <w:p w14:paraId="5E9DF305" w14:textId="4B74099A" w:rsidR="008B6539" w:rsidRPr="008B6539" w:rsidRDefault="008B6539" w:rsidP="008B653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B6539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د: اَلإيرانيّونَ خَدَموااللُّغةَ العَربيّةَ كَثيراً . ............................................................................................................(75/)</w:t>
            </w:r>
          </w:p>
          <w:p w14:paraId="78651236" w14:textId="69D31576" w:rsidR="00E334B0" w:rsidRPr="00031617" w:rsidRDefault="008B6539" w:rsidP="008B653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B6539">
              <w:rPr>
                <w:rFonts w:ascii="Traditional Arabic" w:hAnsi="Traditional Arabic" w:cs="Traditional Arabic"/>
                <w:sz w:val="28"/>
                <w:szCs w:val="28"/>
                <w:rtl/>
              </w:rPr>
              <w:t>ذ : ذلِكَ اللّا عِبُ فائزٌ . ............................................................................................................(75/)</w:t>
            </w:r>
          </w:p>
        </w:tc>
        <w:tc>
          <w:tcPr>
            <w:tcW w:w="685" w:type="dxa"/>
          </w:tcPr>
          <w:p w14:paraId="5878A4D1" w14:textId="7763353E" w:rsidR="00E334B0" w:rsidRDefault="008B653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4.5</w:t>
            </w:r>
          </w:p>
        </w:tc>
      </w:tr>
      <w:tr w:rsidR="00CB3CFA" w:rsidRPr="00E255B1" w14:paraId="0010001D" w14:textId="77777777" w:rsidTr="00CB3CFA">
        <w:trPr>
          <w:trHeight w:val="20"/>
        </w:trPr>
        <w:tc>
          <w:tcPr>
            <w:tcW w:w="648" w:type="dxa"/>
          </w:tcPr>
          <w:p w14:paraId="78EE713D" w14:textId="30A03C2E" w:rsidR="00CB3CFA" w:rsidRPr="00E255B1" w:rsidRDefault="00EF4FD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۶</w:t>
            </w:r>
          </w:p>
        </w:tc>
        <w:tc>
          <w:tcPr>
            <w:tcW w:w="9125" w:type="dxa"/>
            <w:gridSpan w:val="2"/>
          </w:tcPr>
          <w:p w14:paraId="75A15776" w14:textId="77777777" w:rsidR="00EF4FD0" w:rsidRPr="00EF4FD0" w:rsidRDefault="00EF4FD0" w:rsidP="00EF4FD0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F4FD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ترجمه كنيد . </w:t>
            </w:r>
          </w:p>
          <w:p w14:paraId="49A55349" w14:textId="3044BCE4" w:rsidR="00EF4FD0" w:rsidRPr="00EF4FD0" w:rsidRDefault="00EF4FD0" w:rsidP="00EF4FD0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F4FD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لف: ماظَلمنا هُم وَلكِن ظَلَموا اَنفُسَهُم . </w:t>
            </w:r>
            <w:r w:rsidRPr="008B6539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..................................................................................</w:t>
            </w:r>
          </w:p>
          <w:p w14:paraId="6E7B32A2" w14:textId="74B589BC" w:rsidR="00335947" w:rsidRPr="00DD03C6" w:rsidRDefault="00EF4FD0" w:rsidP="00EF4FD0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F4FD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ب : اَكثرُ خَطايابنِ آدَمَ في لِسانِهِ . </w:t>
            </w:r>
            <w:r w:rsidRPr="008B6539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..................................................................................</w:t>
            </w:r>
          </w:p>
        </w:tc>
        <w:tc>
          <w:tcPr>
            <w:tcW w:w="685" w:type="dxa"/>
          </w:tcPr>
          <w:p w14:paraId="07526C43" w14:textId="750C7E45" w:rsidR="00CB3CFA" w:rsidRDefault="00B369E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۲</w:t>
            </w:r>
          </w:p>
        </w:tc>
      </w:tr>
      <w:tr w:rsidR="00C86C66" w:rsidRPr="00E255B1" w14:paraId="52C7BF27" w14:textId="77777777" w:rsidTr="00CB3CFA">
        <w:trPr>
          <w:trHeight w:val="20"/>
        </w:trPr>
        <w:tc>
          <w:tcPr>
            <w:tcW w:w="648" w:type="dxa"/>
          </w:tcPr>
          <w:p w14:paraId="20970A9B" w14:textId="5AE8537F" w:rsidR="00C86C66" w:rsidRPr="00E255B1" w:rsidRDefault="00B369E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7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30E9E0C4" w14:textId="77777777" w:rsidR="00B369EF" w:rsidRPr="00B369EF" w:rsidRDefault="00B369EF" w:rsidP="00B369EF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36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ترجمه درست را انتخاب كنيد .</w:t>
            </w:r>
          </w:p>
          <w:p w14:paraId="17607B73" w14:textId="77777777" w:rsidR="00B369EF" w:rsidRPr="00B369EF" w:rsidRDefault="00B369EF" w:rsidP="00B369EF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36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لف: اَنتِ مُوظّفةٌ . تَكتُبينَ رَسائلَ اِداريّةً . </w:t>
            </w:r>
          </w:p>
          <w:p w14:paraId="6B6C9FC0" w14:textId="12F9AC61" w:rsidR="00B369EF" w:rsidRPr="00B369EF" w:rsidRDefault="00B369EF" w:rsidP="00B369EF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36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توكارمندهستي</w:t>
            </w:r>
            <w:r w:rsidR="001A0D3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. </w:t>
            </w:r>
            <w:r w:rsidRPr="00B36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نامه هاي اداري رانوشتي 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292F2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</w:t>
            </w:r>
            <w:r w:rsidRPr="00B36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توكارمند هستي نامه هاي اداري را مي نويسي. 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292F2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</w:t>
            </w:r>
            <w:r w:rsidRPr="00B36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</w:p>
          <w:p w14:paraId="1D19AC7F" w14:textId="77777777" w:rsidR="001A0D33" w:rsidRDefault="00B369EF" w:rsidP="00B369EF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36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 : نَحنُ ذَهَبنا إليَ صَفِّنا .</w:t>
            </w:r>
          </w:p>
          <w:p w14:paraId="5EBA5D05" w14:textId="2BC0C386" w:rsidR="00C86C66" w:rsidRPr="001707C4" w:rsidRDefault="00B369EF" w:rsidP="00B369EF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B36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يشان به كلاس هايشان رفتند 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="00214EF5"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="00214EF5" w:rsidRPr="00292F2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</w:t>
            </w:r>
            <w:r w:rsidRPr="00B36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مابه كلاسمان رفتيم . 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292F2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</w:t>
            </w:r>
          </w:p>
        </w:tc>
        <w:tc>
          <w:tcPr>
            <w:tcW w:w="685" w:type="dxa"/>
          </w:tcPr>
          <w:p w14:paraId="2E8F8400" w14:textId="0F38FABE" w:rsidR="00C86C66" w:rsidRPr="00E255B1" w:rsidRDefault="009A136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050069" w:rsidRPr="00E255B1" w14:paraId="4C562F63" w14:textId="77777777" w:rsidTr="00050069">
        <w:trPr>
          <w:trHeight w:val="20"/>
        </w:trPr>
        <w:tc>
          <w:tcPr>
            <w:tcW w:w="648" w:type="dxa"/>
          </w:tcPr>
          <w:p w14:paraId="53FD1C20" w14:textId="50A0F9AA" w:rsidR="00050069" w:rsidRPr="00E255B1" w:rsidRDefault="00214EF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  <w:gridSpan w:val="2"/>
          </w:tcPr>
          <w:p w14:paraId="03D9D2EF" w14:textId="77777777" w:rsidR="00214EF5" w:rsidRPr="00214EF5" w:rsidRDefault="00214EF5" w:rsidP="00214EF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14E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رجاهاي خالي فعل ماضي مناسب بنويسيد .</w:t>
            </w:r>
          </w:p>
          <w:p w14:paraId="567DE05B" w14:textId="00A2A782" w:rsidR="00214EF5" w:rsidRPr="00214EF5" w:rsidRDefault="00214EF5" w:rsidP="00214EF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14E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: يا اُختي : هَل .................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214E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تُّفّاحةَ قَبلَ دَقيقةٍ.       اَكَلتِ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292F2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</w:t>
            </w:r>
            <w:r w:rsidRPr="00214E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َكَلتَ 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292F2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</w:t>
            </w:r>
            <w:r w:rsidRPr="00214E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</w:p>
          <w:p w14:paraId="42ABD10F" w14:textId="38DE9B5F" w:rsidR="00050069" w:rsidRPr="00E255B1" w:rsidRDefault="00214EF5" w:rsidP="00214EF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14E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 : هُم .................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214E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َيديَهُم.        رَفَعنَ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292F2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</w:t>
            </w:r>
            <w:r w:rsidRPr="00214E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رَفَعوا 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292F2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</w:t>
            </w:r>
            <w:r w:rsidRPr="00214E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</w:p>
        </w:tc>
        <w:tc>
          <w:tcPr>
            <w:tcW w:w="685" w:type="dxa"/>
          </w:tcPr>
          <w:p w14:paraId="547FF7E7" w14:textId="63B75453" w:rsidR="00050069" w:rsidRPr="00E255B1" w:rsidRDefault="00F1199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B3CFA" w:rsidRPr="00E255B1" w14:paraId="1898E2D9" w14:textId="77777777" w:rsidTr="00AB49F7">
        <w:trPr>
          <w:trHeight w:val="20"/>
        </w:trPr>
        <w:tc>
          <w:tcPr>
            <w:tcW w:w="648" w:type="dxa"/>
          </w:tcPr>
          <w:p w14:paraId="62F53463" w14:textId="4704F37B" w:rsidR="00CB3CFA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7826EB89" w14:textId="77777777" w:rsidR="002B4109" w:rsidRPr="002B4109" w:rsidRDefault="002B4109" w:rsidP="002B410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B41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درجاهاي خالي فعل مضارع مناسب بنويسيد . </w:t>
            </w:r>
          </w:p>
          <w:p w14:paraId="0826D67E" w14:textId="66327160" w:rsidR="002B4109" w:rsidRPr="002B4109" w:rsidRDefault="002B4109" w:rsidP="002B410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B41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لف: هَل .................................ذلِكَ المُدرّسُ يااَخي ؟     </w:t>
            </w:r>
            <w:r w:rsidR="00300CC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</w:t>
            </w:r>
            <w:r w:rsidRPr="002B41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تَعرِفُ 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292F2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</w:t>
            </w:r>
            <w:r w:rsidRPr="002B41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تَعرِفينَ 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292F2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</w:t>
            </w:r>
            <w:r w:rsidRPr="002B41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</w:p>
          <w:p w14:paraId="54FF4CA8" w14:textId="78C899C3" w:rsidR="002B4109" w:rsidRPr="002B4109" w:rsidRDefault="002B4109" w:rsidP="002B410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B41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ب: اَنا طبّاخةٌ . ...........................طعاماً لَذيذاً .                       سَنَطبُخُ 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292F2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</w:t>
            </w:r>
            <w:r w:rsidRPr="002B41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سَاَطبُخُ 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292F2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</w:t>
            </w:r>
            <w:r w:rsidRPr="002B41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</w:p>
          <w:p w14:paraId="612C9B4D" w14:textId="383452A2" w:rsidR="002B4109" w:rsidRPr="002B4109" w:rsidRDefault="002B4109" w:rsidP="002B410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B41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ج: هذِهِ الطّالبةُ ...............................إلي المَدرسةِ .         </w:t>
            </w:r>
            <w:r w:rsidR="00300CC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</w:t>
            </w:r>
            <w:r w:rsidRPr="002B41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تَذهَبُ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292F2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</w:t>
            </w:r>
            <w:r w:rsidRPr="002B41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يَذهَبُ 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292F2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</w:t>
            </w:r>
            <w:r w:rsidRPr="002B41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</w:p>
          <w:p w14:paraId="73E7B811" w14:textId="364D9B6C" w:rsidR="00CB3CFA" w:rsidRPr="00CB3CFA" w:rsidRDefault="002B4109" w:rsidP="002B410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B41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د: نَحنُ ..................................في المُختَبَرِ .                            يَلعَبُ 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292F2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</w:t>
            </w:r>
            <w:r w:rsidRPr="002B41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تَلعَبُ 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292F2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1B8D58EB" w14:textId="684BE2FB" w:rsidR="00CB3CFA" w:rsidRDefault="002B0CF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2D022B" w:rsidRPr="00E255B1" w14:paraId="4A9D3505" w14:textId="77777777" w:rsidTr="00E12289">
        <w:trPr>
          <w:trHeight w:val="20"/>
        </w:trPr>
        <w:tc>
          <w:tcPr>
            <w:tcW w:w="648" w:type="dxa"/>
          </w:tcPr>
          <w:p w14:paraId="3E7F6681" w14:textId="4AD9AB56" w:rsidR="002D022B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۰</w:t>
            </w:r>
          </w:p>
        </w:tc>
        <w:tc>
          <w:tcPr>
            <w:tcW w:w="9125" w:type="dxa"/>
            <w:gridSpan w:val="2"/>
          </w:tcPr>
          <w:p w14:paraId="527E0E28" w14:textId="77777777" w:rsidR="002B4109" w:rsidRDefault="002B4109" w:rsidP="002B410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B41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هركلمه رابه توضيح مناسب آن وصل كنيد .</w:t>
            </w:r>
          </w:p>
          <w:p w14:paraId="53F6E1EA" w14:textId="48ED79C7" w:rsidR="002B4109" w:rsidRDefault="002B4109" w:rsidP="002B410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B41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ِسمُ بِنتٍ 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2B41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</w:t>
            </w:r>
            <w:r w:rsidRPr="002B41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</w:r>
            <w:r w:rsidRPr="002B41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 xml:space="preserve">   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2B41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سَبعَةٌ </w:t>
            </w:r>
          </w:p>
          <w:p w14:paraId="42812088" w14:textId="0E555347" w:rsidR="002B4109" w:rsidRPr="002B4109" w:rsidRDefault="002B4109" w:rsidP="002B4109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B41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دَدُ أيّامِ الأسبوعِ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2B41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 xml:space="preserve">   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2B41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سَميرة</w:t>
            </w:r>
          </w:p>
          <w:p w14:paraId="6EC9CA9C" w14:textId="650AC2F2" w:rsidR="002B4109" w:rsidRPr="002B4109" w:rsidRDefault="002B4109" w:rsidP="002B4109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B41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َلوقتُ مِثلُهُ 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2B41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</w:t>
            </w:r>
            <w:r w:rsidRPr="002B41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 xml:space="preserve">    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 xml:space="preserve"> </w:t>
            </w:r>
            <w:r w:rsidRPr="002B41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َلجَهل</w:t>
            </w:r>
          </w:p>
          <w:p w14:paraId="1E027154" w14:textId="71D66839" w:rsidR="002B4109" w:rsidRDefault="002B4109" w:rsidP="002B4109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B41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هُوَ يَرفَعُ عَلَمَ وَطني ايران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2B41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  <w:r w:rsidRPr="002B41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 xml:space="preserve">   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2B41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ذّهَب</w:t>
            </w:r>
          </w:p>
          <w:p w14:paraId="388C2BB2" w14:textId="5115858B" w:rsidR="002D022B" w:rsidRPr="00335947" w:rsidRDefault="002B4109" w:rsidP="002B4109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                        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 xml:space="preserve"> </w:t>
            </w:r>
            <w:r w:rsidRPr="002B41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جُنديّ</w:t>
            </w:r>
          </w:p>
        </w:tc>
        <w:tc>
          <w:tcPr>
            <w:tcW w:w="685" w:type="dxa"/>
          </w:tcPr>
          <w:p w14:paraId="7475146B" w14:textId="641A6CDB" w:rsidR="002D022B" w:rsidRDefault="00E1228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</w:t>
            </w:r>
          </w:p>
        </w:tc>
      </w:tr>
      <w:tr w:rsidR="00203986" w:rsidRPr="00E255B1" w14:paraId="05E2F83E" w14:textId="77777777" w:rsidTr="00E12289">
        <w:trPr>
          <w:trHeight w:val="20"/>
        </w:trPr>
        <w:tc>
          <w:tcPr>
            <w:tcW w:w="648" w:type="dxa"/>
          </w:tcPr>
          <w:p w14:paraId="20C497DC" w14:textId="705DD4E6" w:rsidR="00203986" w:rsidRDefault="0020398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۱</w:t>
            </w:r>
          </w:p>
        </w:tc>
        <w:tc>
          <w:tcPr>
            <w:tcW w:w="9125" w:type="dxa"/>
            <w:gridSpan w:val="2"/>
          </w:tcPr>
          <w:p w14:paraId="7A0F9779" w14:textId="77777777" w:rsidR="00203986" w:rsidRPr="00203986" w:rsidRDefault="00203986" w:rsidP="0020398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0398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تن زيرابه دقّت بخوانيد وپاسخ سؤالات رابه عربي بدهيد .</w:t>
            </w:r>
          </w:p>
          <w:p w14:paraId="4332E568" w14:textId="77777777" w:rsidR="00203986" w:rsidRPr="00203986" w:rsidRDefault="00203986" w:rsidP="0020398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0398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َناحدّادٌ .  ِاسمي «عليٌ »كُلُّ يَومٍ اَذهَبُ إلي المَصنَعِ صباحاً واَرجِعُ إلي البَيتِ مَساءً . اَنااَسكُنُ مَعَ اُسرتي.  بَيتِنا في مَدينةٍ . اِسمُ مَدينتنا « بوكان ».   في مُحافظةِ « آذربيجان غربي » لي وَلَدٌ .اِسمُهُ « حَميدٌ » هُوَ فِي الصَّفِّ الثّاني الْمُتَوَسِّطِ.  </w:t>
            </w:r>
          </w:p>
          <w:p w14:paraId="1297A8B7" w14:textId="1C0E5F25" w:rsidR="00203986" w:rsidRPr="00203986" w:rsidRDefault="00203986" w:rsidP="0020398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0398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lastRenderedPageBreak/>
              <w:t>الف : في اَيِّ صَفٍّ حميد؟ ...............................................................</w:t>
            </w:r>
          </w:p>
          <w:p w14:paraId="31028427" w14:textId="6E64E295" w:rsidR="00203986" w:rsidRPr="002B4109" w:rsidRDefault="00203986" w:rsidP="0020398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0398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 : مَتَي يَرجِعُ عليٌّ إلي البيتِ؟ ...............................................................</w:t>
            </w:r>
          </w:p>
        </w:tc>
        <w:tc>
          <w:tcPr>
            <w:tcW w:w="685" w:type="dxa"/>
          </w:tcPr>
          <w:p w14:paraId="48948C9B" w14:textId="42B87921" w:rsidR="00203986" w:rsidRDefault="00532BF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۱</w:t>
            </w:r>
          </w:p>
        </w:tc>
      </w:tr>
      <w:tr w:rsidR="00E12289" w:rsidRPr="00E255B1" w14:paraId="57C0FBBF" w14:textId="77777777" w:rsidTr="00532BF7">
        <w:trPr>
          <w:trHeight w:val="20"/>
        </w:trPr>
        <w:tc>
          <w:tcPr>
            <w:tcW w:w="648" w:type="dxa"/>
          </w:tcPr>
          <w:p w14:paraId="560C2D71" w14:textId="5211B3D7" w:rsidR="00E12289" w:rsidRDefault="00203986" w:rsidP="00532BF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۱۲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246FD0AC" w14:textId="77777777" w:rsidR="00A455E1" w:rsidRPr="00A455E1" w:rsidRDefault="00A455E1" w:rsidP="00A455E1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455E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درست ياغلط بودن هرجمله را براساس مفهوم آنها مشخص كنيد . </w:t>
            </w:r>
          </w:p>
          <w:p w14:paraId="70A523BC" w14:textId="253863EA" w:rsidR="00A455E1" w:rsidRPr="00A455E1" w:rsidRDefault="00A455E1" w:rsidP="00A455E1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455E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لف: اَلجاهِلُ يَكذِبُ وَالعاقِلُ لاتَكذِبُ .       ص 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A455E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غ 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</w:p>
          <w:p w14:paraId="0A58C78E" w14:textId="5BD13B02" w:rsidR="00A455E1" w:rsidRPr="00A455E1" w:rsidRDefault="00A455E1" w:rsidP="00A455E1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455E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ب : اَنتَ نَجّارٌ تَحفَظُ الأمنَ في البِلادِ .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</w:t>
            </w:r>
            <w:r w:rsidRPr="00A455E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ص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="00300CC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</w:t>
            </w:r>
            <w:bookmarkStart w:id="0" w:name="_GoBack"/>
            <w:bookmarkEnd w:id="0"/>
            <w:r w:rsidRPr="00A455E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غ 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A455E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</w:p>
          <w:p w14:paraId="0AEC4790" w14:textId="3FFBEB9F" w:rsidR="00A455E1" w:rsidRPr="00A455E1" w:rsidRDefault="00A455E1" w:rsidP="00A455E1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455E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ج : الفُستانُ مِن مَلابِسِ النِّساءِ وَ البَناتِ .    ص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A455E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غ 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</w:p>
          <w:p w14:paraId="2C381BD2" w14:textId="76193465" w:rsidR="00E12289" w:rsidRPr="002B4109" w:rsidRDefault="00A455E1" w:rsidP="00A455E1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455E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 : اَلسُّكوتُ فِضّةٌ وَ الكَلامُ ذَهَبٌ .          ص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A455E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غ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A455E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</w:p>
        </w:tc>
        <w:tc>
          <w:tcPr>
            <w:tcW w:w="685" w:type="dxa"/>
          </w:tcPr>
          <w:p w14:paraId="7F9023F9" w14:textId="0C81A541" w:rsidR="00E12289" w:rsidRDefault="00A455E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</w:t>
            </w:r>
          </w:p>
        </w:tc>
      </w:tr>
      <w:tr w:rsidR="00532BF7" w:rsidRPr="00E255B1" w14:paraId="2B111DB4" w14:textId="77777777" w:rsidTr="00532BF7">
        <w:trPr>
          <w:trHeight w:val="20"/>
        </w:trPr>
        <w:tc>
          <w:tcPr>
            <w:tcW w:w="648" w:type="dxa"/>
          </w:tcPr>
          <w:p w14:paraId="20E90C72" w14:textId="7719FC37" w:rsidR="00532BF7" w:rsidRDefault="00532BF7" w:rsidP="00532BF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۳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253D1448" w14:textId="77777777" w:rsidR="00532BF7" w:rsidRPr="005A0FFE" w:rsidRDefault="00532BF7" w:rsidP="00532BF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A0FF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به عربي پاسخ دهيد : </w:t>
            </w:r>
          </w:p>
          <w:p w14:paraId="333FE12E" w14:textId="77777777" w:rsidR="00532BF7" w:rsidRDefault="00532BF7" w:rsidP="00532BF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A0FF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: كَيفَ حالُكَِ ؟ ...........................................</w:t>
            </w:r>
          </w:p>
          <w:p w14:paraId="278F2664" w14:textId="34AE5F14" w:rsidR="00532BF7" w:rsidRPr="00A455E1" w:rsidRDefault="00532BF7" w:rsidP="00532BF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A0FF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 : مِن أَينَ أَنتَِ ...........................................</w:t>
            </w:r>
          </w:p>
        </w:tc>
        <w:tc>
          <w:tcPr>
            <w:tcW w:w="685" w:type="dxa"/>
          </w:tcPr>
          <w:p w14:paraId="39C08DEA" w14:textId="2082530A" w:rsidR="00532BF7" w:rsidRDefault="00532BF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</w:t>
            </w:r>
          </w:p>
        </w:tc>
      </w:tr>
      <w:tr w:rsidR="00FF2195" w:rsidRPr="00E255B1" w14:paraId="64E96E5E" w14:textId="77777777" w:rsidTr="00AA6EB2">
        <w:trPr>
          <w:trHeight w:val="322"/>
        </w:trPr>
        <w:tc>
          <w:tcPr>
            <w:tcW w:w="648" w:type="dxa"/>
            <w:vMerge w:val="restart"/>
          </w:tcPr>
          <w:p w14:paraId="72BACAFF" w14:textId="06A34361" w:rsidR="00FF2195" w:rsidRDefault="00532BF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۴</w:t>
            </w:r>
          </w:p>
        </w:tc>
        <w:tc>
          <w:tcPr>
            <w:tcW w:w="9125" w:type="dxa"/>
            <w:gridSpan w:val="2"/>
            <w:tcBorders>
              <w:bottom w:val="nil"/>
            </w:tcBorders>
          </w:tcPr>
          <w:p w14:paraId="030A9A57" w14:textId="0F60A82D" w:rsidR="00FF2195" w:rsidRPr="002B4109" w:rsidRDefault="00FF2195" w:rsidP="00FF219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F219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اتوجه به تصوير پاسخ دهيد.</w:t>
            </w:r>
          </w:p>
        </w:tc>
        <w:tc>
          <w:tcPr>
            <w:tcW w:w="685" w:type="dxa"/>
            <w:vMerge w:val="restart"/>
          </w:tcPr>
          <w:p w14:paraId="48CFBF44" w14:textId="76A9E988" w:rsidR="00FF2195" w:rsidRDefault="009946C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FF2195" w:rsidRPr="00E255B1" w14:paraId="1F3E976C" w14:textId="77777777" w:rsidTr="00AA6EB2">
        <w:trPr>
          <w:trHeight w:val="800"/>
        </w:trPr>
        <w:tc>
          <w:tcPr>
            <w:tcW w:w="648" w:type="dxa"/>
            <w:vMerge/>
          </w:tcPr>
          <w:p w14:paraId="39B13BA3" w14:textId="77777777" w:rsidR="00FF2195" w:rsidRDefault="00FF219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562" w:type="dxa"/>
            <w:tcBorders>
              <w:top w:val="nil"/>
              <w:right w:val="nil"/>
            </w:tcBorders>
            <w:vAlign w:val="center"/>
          </w:tcPr>
          <w:p w14:paraId="41083F84" w14:textId="70C67E2C" w:rsidR="00FF2195" w:rsidRDefault="00FF2195" w:rsidP="00FF2195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25DDBD3A" wp14:editId="388566D3">
                  <wp:extent cx="865505" cy="84772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F49A32C" w14:textId="4C87962C" w:rsidR="00FF2195" w:rsidRPr="00FF2195" w:rsidRDefault="00FF2195" w:rsidP="00FF2195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F219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أَ هذا قَميصٌ أَمْ سِروالٌ؟  ...................</w:t>
            </w:r>
          </w:p>
        </w:tc>
        <w:tc>
          <w:tcPr>
            <w:tcW w:w="4563" w:type="dxa"/>
            <w:tcBorders>
              <w:top w:val="nil"/>
              <w:left w:val="nil"/>
            </w:tcBorders>
            <w:vAlign w:val="center"/>
          </w:tcPr>
          <w:p w14:paraId="75E52609" w14:textId="6C1F1549" w:rsidR="00FF2195" w:rsidRDefault="00FF2195" w:rsidP="00FF2195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4923C480" wp14:editId="3470F2CB">
                  <wp:extent cx="1280160" cy="853440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853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2CBD6BB" w14:textId="1BFF02C9" w:rsidR="00FF2195" w:rsidRPr="00FF2195" w:rsidRDefault="00FF2195" w:rsidP="00FF2195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F219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کَمْ عَدَدُ الَْأحجارِ؟ ...................</w:t>
            </w:r>
          </w:p>
        </w:tc>
        <w:tc>
          <w:tcPr>
            <w:tcW w:w="685" w:type="dxa"/>
            <w:vMerge/>
          </w:tcPr>
          <w:p w14:paraId="2705A95A" w14:textId="3CA86231" w:rsidR="00FF2195" w:rsidRDefault="00FF219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14:paraId="2AA9D6AE" w14:textId="77777777" w:rsidR="008E060A" w:rsidRPr="00E255B1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E255B1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E255B1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E255B1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31617"/>
    <w:rsid w:val="000420C0"/>
    <w:rsid w:val="0004790C"/>
    <w:rsid w:val="00050069"/>
    <w:rsid w:val="0006173C"/>
    <w:rsid w:val="00061E16"/>
    <w:rsid w:val="00063998"/>
    <w:rsid w:val="000919B7"/>
    <w:rsid w:val="000B450E"/>
    <w:rsid w:val="000C7EA7"/>
    <w:rsid w:val="000F6383"/>
    <w:rsid w:val="00111D57"/>
    <w:rsid w:val="0013048A"/>
    <w:rsid w:val="001524D3"/>
    <w:rsid w:val="001707C4"/>
    <w:rsid w:val="00176767"/>
    <w:rsid w:val="001A0D33"/>
    <w:rsid w:val="001D70F7"/>
    <w:rsid w:val="001E27AB"/>
    <w:rsid w:val="00203986"/>
    <w:rsid w:val="00214EF5"/>
    <w:rsid w:val="00265EA7"/>
    <w:rsid w:val="00274B35"/>
    <w:rsid w:val="00283B46"/>
    <w:rsid w:val="00292F20"/>
    <w:rsid w:val="002931B1"/>
    <w:rsid w:val="002B0CF7"/>
    <w:rsid w:val="002B4109"/>
    <w:rsid w:val="002D022B"/>
    <w:rsid w:val="002D1F9C"/>
    <w:rsid w:val="002E0E05"/>
    <w:rsid w:val="002F2CCD"/>
    <w:rsid w:val="00300CCB"/>
    <w:rsid w:val="00307053"/>
    <w:rsid w:val="00325F97"/>
    <w:rsid w:val="00335947"/>
    <w:rsid w:val="00353DD3"/>
    <w:rsid w:val="0037788C"/>
    <w:rsid w:val="00386132"/>
    <w:rsid w:val="00393F5D"/>
    <w:rsid w:val="003B25FC"/>
    <w:rsid w:val="003B7B54"/>
    <w:rsid w:val="003E6EEC"/>
    <w:rsid w:val="003F5E27"/>
    <w:rsid w:val="00450AAE"/>
    <w:rsid w:val="00450D38"/>
    <w:rsid w:val="004515AC"/>
    <w:rsid w:val="00496EB2"/>
    <w:rsid w:val="004A019D"/>
    <w:rsid w:val="004B6B7E"/>
    <w:rsid w:val="004D41DB"/>
    <w:rsid w:val="004D4319"/>
    <w:rsid w:val="004F3EE4"/>
    <w:rsid w:val="005118BA"/>
    <w:rsid w:val="00512D65"/>
    <w:rsid w:val="00532BF7"/>
    <w:rsid w:val="00542473"/>
    <w:rsid w:val="005478E2"/>
    <w:rsid w:val="0055027D"/>
    <w:rsid w:val="005A0FFE"/>
    <w:rsid w:val="005A4424"/>
    <w:rsid w:val="005C4595"/>
    <w:rsid w:val="005D7DEA"/>
    <w:rsid w:val="00614B06"/>
    <w:rsid w:val="00620616"/>
    <w:rsid w:val="006525A1"/>
    <w:rsid w:val="00656656"/>
    <w:rsid w:val="006A7CA9"/>
    <w:rsid w:val="006B7964"/>
    <w:rsid w:val="006E294B"/>
    <w:rsid w:val="006E4EA3"/>
    <w:rsid w:val="0071784C"/>
    <w:rsid w:val="00725695"/>
    <w:rsid w:val="00743D18"/>
    <w:rsid w:val="00761FA6"/>
    <w:rsid w:val="0077033F"/>
    <w:rsid w:val="00785ACB"/>
    <w:rsid w:val="007B26CA"/>
    <w:rsid w:val="007E39A6"/>
    <w:rsid w:val="007E59D0"/>
    <w:rsid w:val="00810612"/>
    <w:rsid w:val="008B6539"/>
    <w:rsid w:val="008C4213"/>
    <w:rsid w:val="008E060A"/>
    <w:rsid w:val="00942787"/>
    <w:rsid w:val="00950B46"/>
    <w:rsid w:val="009946C0"/>
    <w:rsid w:val="00995D24"/>
    <w:rsid w:val="009A136A"/>
    <w:rsid w:val="009B2B66"/>
    <w:rsid w:val="009B4552"/>
    <w:rsid w:val="009C479A"/>
    <w:rsid w:val="009E792C"/>
    <w:rsid w:val="00A22CD3"/>
    <w:rsid w:val="00A455E1"/>
    <w:rsid w:val="00A52889"/>
    <w:rsid w:val="00A62FEE"/>
    <w:rsid w:val="00A960AD"/>
    <w:rsid w:val="00AA4169"/>
    <w:rsid w:val="00AA6EB2"/>
    <w:rsid w:val="00AB49F7"/>
    <w:rsid w:val="00AD6BCE"/>
    <w:rsid w:val="00B019A4"/>
    <w:rsid w:val="00B06D1D"/>
    <w:rsid w:val="00B369EF"/>
    <w:rsid w:val="00B63348"/>
    <w:rsid w:val="00B926A6"/>
    <w:rsid w:val="00BC7392"/>
    <w:rsid w:val="00C11793"/>
    <w:rsid w:val="00C517ED"/>
    <w:rsid w:val="00C86C66"/>
    <w:rsid w:val="00CA5D0A"/>
    <w:rsid w:val="00CB21AB"/>
    <w:rsid w:val="00CB3CFA"/>
    <w:rsid w:val="00CB4707"/>
    <w:rsid w:val="00CB560C"/>
    <w:rsid w:val="00CF3416"/>
    <w:rsid w:val="00CF620E"/>
    <w:rsid w:val="00D041F7"/>
    <w:rsid w:val="00D36C2E"/>
    <w:rsid w:val="00D46C8C"/>
    <w:rsid w:val="00DB3F7E"/>
    <w:rsid w:val="00DB40FE"/>
    <w:rsid w:val="00DB5B72"/>
    <w:rsid w:val="00DC4543"/>
    <w:rsid w:val="00DD03C6"/>
    <w:rsid w:val="00DD457C"/>
    <w:rsid w:val="00DD5FB9"/>
    <w:rsid w:val="00E12289"/>
    <w:rsid w:val="00E20774"/>
    <w:rsid w:val="00E20D42"/>
    <w:rsid w:val="00E255B1"/>
    <w:rsid w:val="00E334B0"/>
    <w:rsid w:val="00E35F62"/>
    <w:rsid w:val="00E46832"/>
    <w:rsid w:val="00E50615"/>
    <w:rsid w:val="00E746EA"/>
    <w:rsid w:val="00E805B7"/>
    <w:rsid w:val="00EA271C"/>
    <w:rsid w:val="00EB7F50"/>
    <w:rsid w:val="00EF4FD0"/>
    <w:rsid w:val="00F01E7F"/>
    <w:rsid w:val="00F11992"/>
    <w:rsid w:val="00F16A4A"/>
    <w:rsid w:val="00F7775A"/>
    <w:rsid w:val="00F87F22"/>
    <w:rsid w:val="00FD56B6"/>
    <w:rsid w:val="00FD592A"/>
    <w:rsid w:val="00FF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C42E-23E5-4D7C-A17D-8CE2EC65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126</cp:revision>
  <cp:lastPrinted>2019-07-27T00:43:00Z</cp:lastPrinted>
  <dcterms:created xsi:type="dcterms:W3CDTF">2019-07-15T10:58:00Z</dcterms:created>
  <dcterms:modified xsi:type="dcterms:W3CDTF">2019-08-30T09:51:00Z</dcterms:modified>
</cp:coreProperties>
</file>